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55A" w:rsidRPr="00DE2CDA" w:rsidRDefault="00916DDE" w:rsidP="00DE2CDA">
      <w:pPr>
        <w:jc w:val="center"/>
        <w:sectPr w:rsidR="001E455A" w:rsidRPr="00DE2CDA" w:rsidSect="001E455A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-320675</wp:posOffset>
            </wp:positionV>
            <wp:extent cx="8697595" cy="5454650"/>
            <wp:effectExtent l="2540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595" cy="545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1D0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64555</wp:posOffset>
                </wp:positionH>
                <wp:positionV relativeFrom="paragraph">
                  <wp:posOffset>414655</wp:posOffset>
                </wp:positionV>
                <wp:extent cx="1531620" cy="542290"/>
                <wp:effectExtent l="0" t="0" r="952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69.65pt;margin-top:32.65pt;width:120.6pt;height:4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" strokecolor="white" strokeweight="0"/>
            </w:pict>
          </mc:Fallback>
        </mc:AlternateContent>
      </w:r>
    </w:p>
    <w:p w:rsidR="003D613C" w:rsidRPr="003D613C" w:rsidRDefault="003D613C" w:rsidP="003D613C">
      <w:pPr>
        <w:spacing w:after="0"/>
        <w:ind w:left="1080"/>
        <w:rPr>
          <w:b/>
          <w:sz w:val="28"/>
          <w:szCs w:val="28"/>
        </w:rPr>
      </w:pPr>
      <w:r w:rsidRPr="003D613C">
        <w:rPr>
          <w:b/>
          <w:sz w:val="28"/>
          <w:szCs w:val="28"/>
        </w:rPr>
        <w:lastRenderedPageBreak/>
        <w:t>First:</w:t>
      </w:r>
    </w:p>
    <w:p w:rsidR="003D613C" w:rsidRDefault="003D613C" w:rsidP="003D613C">
      <w:pPr>
        <w:spacing w:after="0"/>
        <w:ind w:left="1080"/>
        <w:rPr>
          <w:sz w:val="28"/>
          <w:szCs w:val="28"/>
        </w:rPr>
      </w:pPr>
      <w:r w:rsidRPr="003D613C">
        <w:rPr>
          <w:sz w:val="28"/>
          <w:szCs w:val="28"/>
        </w:rPr>
        <w:tab/>
        <w:t>Label each family name</w:t>
      </w:r>
      <w:r>
        <w:rPr>
          <w:sz w:val="28"/>
          <w:szCs w:val="28"/>
        </w:rPr>
        <w:t xml:space="preserve"> and label the </w:t>
      </w:r>
      <w:r w:rsidRPr="003D613C">
        <w:rPr>
          <w:sz w:val="28"/>
          <w:szCs w:val="28"/>
        </w:rPr>
        <w:t>proper number of valence electrons</w:t>
      </w:r>
      <w:r>
        <w:rPr>
          <w:sz w:val="28"/>
          <w:szCs w:val="28"/>
        </w:rPr>
        <w:t xml:space="preserve"> above each column</w:t>
      </w:r>
    </w:p>
    <w:p w:rsidR="003D613C" w:rsidRDefault="003D613C" w:rsidP="003D613C">
      <w:pPr>
        <w:spacing w:after="0"/>
        <w:ind w:left="1080"/>
        <w:rPr>
          <w:sz w:val="28"/>
          <w:szCs w:val="28"/>
        </w:rPr>
      </w:pPr>
    </w:p>
    <w:p w:rsidR="003D613C" w:rsidRPr="003D613C" w:rsidRDefault="003D613C" w:rsidP="003D613C">
      <w:pPr>
        <w:spacing w:after="0"/>
        <w:ind w:left="1080"/>
        <w:rPr>
          <w:b/>
          <w:sz w:val="28"/>
          <w:szCs w:val="28"/>
        </w:rPr>
      </w:pPr>
      <w:r w:rsidRPr="003D613C">
        <w:rPr>
          <w:b/>
          <w:sz w:val="28"/>
          <w:szCs w:val="28"/>
        </w:rPr>
        <w:t>Then:</w:t>
      </w:r>
    </w:p>
    <w:p w:rsidR="00F96770" w:rsidRDefault="00F96770" w:rsidP="00BF1DBC">
      <w:pPr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lor Hydrogen dark green</w:t>
      </w:r>
    </w:p>
    <w:p w:rsidR="001E455A" w:rsidRPr="00F0111D" w:rsidRDefault="00F0111D" w:rsidP="00BF1DBC">
      <w:pPr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ightly color the alkali metals </w:t>
      </w:r>
      <w:r w:rsidR="00F96770">
        <w:rPr>
          <w:sz w:val="20"/>
          <w:szCs w:val="20"/>
        </w:rPr>
        <w:t>green</w:t>
      </w:r>
      <w:r w:rsidR="001E455A" w:rsidRPr="001E455A">
        <w:rPr>
          <w:sz w:val="20"/>
          <w:szCs w:val="20"/>
        </w:rPr>
        <w:t>.</w:t>
      </w:r>
    </w:p>
    <w:p w:rsidR="001E455A" w:rsidRPr="001E455A" w:rsidRDefault="00F0111D" w:rsidP="00BF1DBC">
      <w:pPr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ightly color the alkaline earth metals blue.</w:t>
      </w:r>
    </w:p>
    <w:p w:rsidR="001E455A" w:rsidRPr="001E455A" w:rsidRDefault="00DE2CDA" w:rsidP="00BF1DBC">
      <w:pPr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lor the transition elements</w:t>
      </w:r>
      <w:r w:rsidR="001E455A" w:rsidRPr="001E455A">
        <w:rPr>
          <w:sz w:val="20"/>
          <w:szCs w:val="20"/>
        </w:rPr>
        <w:t xml:space="preserve"> purple.</w:t>
      </w:r>
    </w:p>
    <w:p w:rsidR="003D613C" w:rsidRDefault="00181D0C" w:rsidP="003D613C">
      <w:pPr>
        <w:spacing w:after="0"/>
        <w:ind w:left="108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-5009515</wp:posOffset>
                </wp:positionV>
                <wp:extent cx="1584325" cy="520700"/>
                <wp:effectExtent l="6350" t="0" r="9525" b="1841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32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92.5pt;margin-top:-394.4pt;width:124.75pt;height:4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" strokecolor="white"/>
            </w:pict>
          </mc:Fallback>
        </mc:AlternateContent>
      </w:r>
    </w:p>
    <w:p w:rsidR="00DE2CDA" w:rsidRPr="00DE2CDA" w:rsidRDefault="00DE2CDA" w:rsidP="00BF1DBC">
      <w:pPr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lor the Boron family red</w:t>
      </w:r>
      <w:r w:rsidR="001E455A" w:rsidRPr="001E455A">
        <w:rPr>
          <w:sz w:val="20"/>
          <w:szCs w:val="20"/>
        </w:rPr>
        <w:t>.</w:t>
      </w:r>
    </w:p>
    <w:p w:rsidR="00DE2CDA" w:rsidRDefault="00DE2CDA" w:rsidP="00BF1DBC">
      <w:pPr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lor the Nitrogen Family Orange</w:t>
      </w:r>
      <w:r w:rsidR="001E455A" w:rsidRPr="001E455A">
        <w:rPr>
          <w:sz w:val="20"/>
          <w:szCs w:val="20"/>
        </w:rPr>
        <w:t>.</w:t>
      </w:r>
      <w:r w:rsidRPr="00DE2CDA">
        <w:rPr>
          <w:sz w:val="20"/>
          <w:szCs w:val="20"/>
        </w:rPr>
        <w:t xml:space="preserve"> </w:t>
      </w:r>
    </w:p>
    <w:p w:rsidR="00E8338B" w:rsidRDefault="00DE2CDA" w:rsidP="00BF1DBC">
      <w:pPr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lor the Carbon Family Grey</w:t>
      </w:r>
    </w:p>
    <w:p w:rsidR="00DE2CDA" w:rsidRDefault="00E8338B" w:rsidP="00BF1DBC">
      <w:pPr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lor the Oxygen Family Dark Blue</w:t>
      </w:r>
      <w:r w:rsidR="00DE2CDA">
        <w:rPr>
          <w:sz w:val="20"/>
          <w:szCs w:val="20"/>
        </w:rPr>
        <w:t>.</w:t>
      </w:r>
    </w:p>
    <w:p w:rsidR="00BE253E" w:rsidRPr="001E455A" w:rsidRDefault="00BE253E" w:rsidP="00BE253E">
      <w:pPr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lor the Halogens yellow</w:t>
      </w:r>
    </w:p>
    <w:p w:rsidR="00DE2CDA" w:rsidRDefault="00DE2CDA" w:rsidP="00BF1DBC">
      <w:pPr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eave the Noble Gases White.</w:t>
      </w:r>
    </w:p>
    <w:p w:rsidR="00DE2CDA" w:rsidRPr="001E455A" w:rsidRDefault="00DE2CDA" w:rsidP="00BF1DBC">
      <w:pPr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lor all the lanthanides pink</w:t>
      </w:r>
      <w:r w:rsidRPr="001E455A">
        <w:rPr>
          <w:sz w:val="20"/>
          <w:szCs w:val="20"/>
        </w:rPr>
        <w:t>.</w:t>
      </w:r>
    </w:p>
    <w:p w:rsidR="001E455A" w:rsidRPr="00DE2CDA" w:rsidRDefault="00DE2CDA" w:rsidP="00BF1DBC">
      <w:pPr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lor all the actinides brown</w:t>
      </w:r>
      <w:r w:rsidRPr="001E455A">
        <w:rPr>
          <w:sz w:val="20"/>
          <w:szCs w:val="20"/>
        </w:rPr>
        <w:t>.</w:t>
      </w:r>
    </w:p>
    <w:p w:rsidR="001E455A" w:rsidRPr="003D613C" w:rsidRDefault="001E455A" w:rsidP="00F0111D">
      <w:pPr>
        <w:numPr>
          <w:ilvl w:val="0"/>
          <w:numId w:val="3"/>
        </w:numPr>
        <w:spacing w:after="0"/>
        <w:rPr>
          <w:sz w:val="20"/>
          <w:szCs w:val="20"/>
        </w:rPr>
      </w:pPr>
      <w:r w:rsidRPr="001E455A">
        <w:rPr>
          <w:sz w:val="20"/>
          <w:szCs w:val="20"/>
        </w:rPr>
        <w:t>Using a black color, trace the zigzag line that separates the metals from the nonmetals.</w:t>
      </w:r>
    </w:p>
    <w:sectPr w:rsidR="001E455A" w:rsidRPr="003D613C" w:rsidSect="001E455A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AAE08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5F3918"/>
    <w:multiLevelType w:val="hybridMultilevel"/>
    <w:tmpl w:val="B4EE9F7A"/>
    <w:lvl w:ilvl="0" w:tplc="AC9EB3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2EE4B1D"/>
    <w:multiLevelType w:val="hybridMultilevel"/>
    <w:tmpl w:val="9B30F6D2"/>
    <w:lvl w:ilvl="0" w:tplc="AC9EB3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883541"/>
    <w:multiLevelType w:val="hybridMultilevel"/>
    <w:tmpl w:val="984AF91C"/>
    <w:lvl w:ilvl="0" w:tplc="AC9EB3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55A"/>
    <w:rsid w:val="000D21F4"/>
    <w:rsid w:val="00181D0C"/>
    <w:rsid w:val="001E455A"/>
    <w:rsid w:val="003A2933"/>
    <w:rsid w:val="003D613C"/>
    <w:rsid w:val="00561E20"/>
    <w:rsid w:val="00916DDE"/>
    <w:rsid w:val="009D1DAC"/>
    <w:rsid w:val="00A1297D"/>
    <w:rsid w:val="00BE253E"/>
    <w:rsid w:val="00BF1DBC"/>
    <w:rsid w:val="00C92CB4"/>
    <w:rsid w:val="00DE2CDA"/>
    <w:rsid w:val="00E8338B"/>
    <w:rsid w:val="00F0111D"/>
    <w:rsid w:val="00F9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55A"/>
    <w:pPr>
      <w:spacing w:after="24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55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55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11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55A"/>
    <w:pPr>
      <w:spacing w:after="24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55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55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6AEF-6D96-9242-94B0-425D8B77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Macintosh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_SNEED</dc:creator>
  <cp:keywords/>
  <dc:description/>
  <cp:lastModifiedBy>Meg Kovach</cp:lastModifiedBy>
  <cp:revision>2</cp:revision>
  <dcterms:created xsi:type="dcterms:W3CDTF">2015-09-21T23:49:00Z</dcterms:created>
  <dcterms:modified xsi:type="dcterms:W3CDTF">2015-09-21T23:49:00Z</dcterms:modified>
</cp:coreProperties>
</file>